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C0" w:rsidRDefault="008425C0" w:rsidP="0091436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650F" w:rsidRDefault="0017650F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650F" w:rsidRDefault="0017650F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650F" w:rsidRDefault="0017650F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994FAD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1355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七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1355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17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1355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21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119"/>
        <w:gridCol w:w="2835"/>
        <w:gridCol w:w="1275"/>
      </w:tblGrid>
      <w:tr w:rsidR="0025066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B3605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1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994FAD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994FAD" w:rsidRDefault="00994FAD" w:rsidP="00994FAD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994FAD" w:rsidRDefault="00994FAD" w:rsidP="00FF45CB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994FAD" w:rsidRDefault="00994FAD" w:rsidP="00994FAD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994FAD" w:rsidRPr="006A4012" w:rsidRDefault="00994FAD" w:rsidP="00FF45CB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学院教职工大会</w:t>
            </w:r>
          </w:p>
        </w:tc>
        <w:tc>
          <w:tcPr>
            <w:tcW w:w="3119" w:type="dxa"/>
            <w:vAlign w:val="center"/>
          </w:tcPr>
          <w:p w:rsidR="00994FAD" w:rsidRPr="006A4012" w:rsidRDefault="00994FAD" w:rsidP="00FF45CB">
            <w:pPr>
              <w:spacing w:line="3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全院教职工</w:t>
            </w:r>
          </w:p>
        </w:tc>
        <w:tc>
          <w:tcPr>
            <w:tcW w:w="2835" w:type="dxa"/>
            <w:vAlign w:val="center"/>
          </w:tcPr>
          <w:p w:rsidR="00994FAD" w:rsidRDefault="00994FAD" w:rsidP="00FF45CB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4"/>
              </w:rPr>
              <w:t>2-407</w:t>
            </w:r>
          </w:p>
        </w:tc>
        <w:tc>
          <w:tcPr>
            <w:tcW w:w="1275" w:type="dxa"/>
            <w:vAlign w:val="center"/>
          </w:tcPr>
          <w:p w:rsidR="00994FAD" w:rsidRDefault="00994FAD" w:rsidP="00FF45CB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800C4F" w:rsidTr="00A811BB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800C4F" w:rsidRDefault="00800C4F" w:rsidP="00994FAD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800C4F" w:rsidRDefault="00800C4F" w:rsidP="0017650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800C4F" w:rsidRDefault="00800C4F" w:rsidP="00994FAD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678" w:type="dxa"/>
            <w:vAlign w:val="center"/>
          </w:tcPr>
          <w:p w:rsidR="00800C4F" w:rsidRPr="00800C4F" w:rsidRDefault="00B23847" w:rsidP="00B23847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与</w:t>
            </w:r>
            <w:r w:rsidR="00800C4F">
              <w:rPr>
                <w:rFonts w:ascii="黑体" w:eastAsia="黑体" w:hAnsi="黑体" w:cs="黑体" w:hint="eastAsia"/>
                <w:sz w:val="28"/>
                <w:szCs w:val="28"/>
              </w:rPr>
              <w:t>中国矿业大学（徐州）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管理学院洽谈合作事宜</w:t>
            </w:r>
          </w:p>
        </w:tc>
        <w:tc>
          <w:tcPr>
            <w:tcW w:w="3119" w:type="dxa"/>
            <w:vAlign w:val="center"/>
          </w:tcPr>
          <w:p w:rsidR="00800C4F" w:rsidRPr="00800C4F" w:rsidRDefault="00B23847" w:rsidP="00B23847">
            <w:pPr>
              <w:spacing w:line="3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院办通知</w:t>
            </w:r>
          </w:p>
        </w:tc>
        <w:tc>
          <w:tcPr>
            <w:tcW w:w="2835" w:type="dxa"/>
            <w:vAlign w:val="center"/>
          </w:tcPr>
          <w:p w:rsidR="00800C4F" w:rsidRDefault="00800C4F" w:rsidP="0017650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 w:rsidR="00800C4F" w:rsidRDefault="00B23847" w:rsidP="0017650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800C4F" w:rsidTr="00A811BB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800C4F" w:rsidRDefault="00800C4F" w:rsidP="00994FAD">
            <w:pPr>
              <w:spacing w:line="440" w:lineRule="exact"/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00C4F" w:rsidRDefault="00800C4F" w:rsidP="0017650F">
            <w:pPr>
              <w:jc w:val="center"/>
              <w:rPr>
                <w:rFonts w:ascii="黑体" w:eastAsia="黑体" w:hAnsi="黑体" w:cs="黑体" w:hint="eastAsia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0C4F" w:rsidRDefault="00800C4F" w:rsidP="00536AAF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678" w:type="dxa"/>
            <w:vAlign w:val="center"/>
          </w:tcPr>
          <w:p w:rsidR="00800C4F" w:rsidRPr="00800C4F" w:rsidRDefault="00800C4F" w:rsidP="00536AAF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800C4F">
              <w:rPr>
                <w:rFonts w:ascii="黑体" w:eastAsia="黑体" w:hAnsi="黑体" w:cs="黑体" w:hint="eastAsia"/>
                <w:sz w:val="28"/>
                <w:szCs w:val="28"/>
              </w:rPr>
              <w:t>山东科技大学经济管理学院辛宝贵教授学术报告</w:t>
            </w:r>
          </w:p>
        </w:tc>
        <w:tc>
          <w:tcPr>
            <w:tcW w:w="3119" w:type="dxa"/>
            <w:vAlign w:val="center"/>
          </w:tcPr>
          <w:p w:rsidR="00800C4F" w:rsidRPr="00800C4F" w:rsidRDefault="00800C4F" w:rsidP="00536AAF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800C4F">
              <w:rPr>
                <w:rFonts w:ascii="黑体" w:eastAsia="黑体" w:hAnsi="黑体" w:cs="黑体" w:hint="eastAsia"/>
                <w:sz w:val="28"/>
                <w:szCs w:val="28"/>
              </w:rPr>
              <w:t>学院教职工、研究生及本科生，欢迎其他学院相关教师、研究生及本科生参加</w:t>
            </w:r>
          </w:p>
        </w:tc>
        <w:tc>
          <w:tcPr>
            <w:tcW w:w="2835" w:type="dxa"/>
            <w:vAlign w:val="center"/>
          </w:tcPr>
          <w:p w:rsidR="00800C4F" w:rsidRDefault="00800C4F" w:rsidP="00536AA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阶401</w:t>
            </w:r>
          </w:p>
        </w:tc>
        <w:tc>
          <w:tcPr>
            <w:tcW w:w="1275" w:type="dxa"/>
            <w:vAlign w:val="center"/>
          </w:tcPr>
          <w:p w:rsidR="00800C4F" w:rsidRDefault="00800C4F" w:rsidP="00536AAF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</w:tblGrid>
      <w:tr w:rsidR="00D13022" w:rsidRPr="001E7A41" w:rsidTr="00994FAD">
        <w:trPr>
          <w:trHeight w:val="806"/>
        </w:trPr>
        <w:tc>
          <w:tcPr>
            <w:tcW w:w="182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994FAD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994FAD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994FAD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2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994FAD">
        <w:trPr>
          <w:trHeight w:val="395"/>
        </w:trPr>
        <w:tc>
          <w:tcPr>
            <w:tcW w:w="1825" w:type="dxa"/>
            <w:vAlign w:val="center"/>
          </w:tcPr>
          <w:p w:rsidR="00D13022" w:rsidRDefault="0028405C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2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 w:rsidR="0013555C">
              <w:rPr>
                <w:rFonts w:ascii="黑体" w:eastAsia="黑体" w:hAnsi="黑体" w:cs="黑体"/>
                <w:sz w:val="28"/>
                <w:szCs w:val="28"/>
              </w:rPr>
              <w:t>14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2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7733B9" w:rsidRPr="007733B9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7733B9" w:rsidRPr="007733B9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46" w:rsidRDefault="00045246" w:rsidP="003243C2">
      <w:r>
        <w:separator/>
      </w:r>
    </w:p>
  </w:endnote>
  <w:endnote w:type="continuationSeparator" w:id="0">
    <w:p w:rsidR="00045246" w:rsidRDefault="00045246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46" w:rsidRDefault="00045246" w:rsidP="003243C2">
      <w:r>
        <w:separator/>
      </w:r>
    </w:p>
  </w:footnote>
  <w:footnote w:type="continuationSeparator" w:id="0">
    <w:p w:rsidR="00045246" w:rsidRDefault="00045246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5246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555C"/>
    <w:rsid w:val="0013772B"/>
    <w:rsid w:val="00142896"/>
    <w:rsid w:val="00144179"/>
    <w:rsid w:val="0014612B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2D7C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1FC8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0C4F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94FA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3847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22A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0BC-F3B9-4F6C-ACDC-014A09E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65</cp:revision>
  <cp:lastPrinted>2018-12-14T00:25:00Z</cp:lastPrinted>
  <dcterms:created xsi:type="dcterms:W3CDTF">2016-04-08T00:29:00Z</dcterms:created>
  <dcterms:modified xsi:type="dcterms:W3CDTF">2018-12-19T03:57:00Z</dcterms:modified>
</cp:coreProperties>
</file>